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8949" w14:textId="77777777" w:rsidR="00630134" w:rsidRPr="00E42774" w:rsidRDefault="005753E6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74" w:rsidRPr="00E4277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AD17A6F" w14:textId="77777777" w:rsidR="00E42774" w:rsidRDefault="00E42774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2E77D" w14:textId="4C191D41" w:rsidR="00E42774" w:rsidRDefault="005F72F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2774">
        <w:rPr>
          <w:rFonts w:ascii="Times New Roman" w:hAnsi="Times New Roman" w:cs="Times New Roman"/>
          <w:sz w:val="24"/>
          <w:szCs w:val="24"/>
        </w:rPr>
        <w:t>a wykonanie zamówie</w:t>
      </w:r>
      <w:r w:rsidR="005A62A1">
        <w:rPr>
          <w:rFonts w:ascii="Times New Roman" w:hAnsi="Times New Roman" w:cs="Times New Roman"/>
          <w:sz w:val="24"/>
          <w:szCs w:val="24"/>
        </w:rPr>
        <w:t xml:space="preserve">nia </w:t>
      </w:r>
      <w:r w:rsidR="00E42774">
        <w:rPr>
          <w:rFonts w:ascii="Times New Roman" w:hAnsi="Times New Roman" w:cs="Times New Roman"/>
          <w:sz w:val="24"/>
          <w:szCs w:val="24"/>
        </w:rPr>
        <w:t>pn:</w:t>
      </w:r>
    </w:p>
    <w:p w14:paraId="684BB6AD" w14:textId="4EDB09CE" w:rsidR="001744DE" w:rsidRDefault="001744DE" w:rsidP="00174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</w:p>
    <w:p w14:paraId="6E5B3CE4" w14:textId="77777777" w:rsidR="00E4277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BF6F5" w14:textId="2E22B3C8" w:rsidR="00E42774" w:rsidRPr="009579E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92C40">
        <w:rPr>
          <w:rFonts w:ascii="Times New Roman" w:hAnsi="Times New Roman" w:cs="Times New Roman"/>
          <w:sz w:val="24"/>
          <w:szCs w:val="24"/>
        </w:rPr>
        <w:t>treścią art. 2 ust. 1 pkt 1 dla przedmiotowego wydatku</w:t>
      </w:r>
      <w:r w:rsidRPr="009579E4">
        <w:rPr>
          <w:rFonts w:ascii="Times New Roman" w:hAnsi="Times New Roman" w:cs="Times New Roman"/>
          <w:sz w:val="24"/>
          <w:szCs w:val="24"/>
        </w:rPr>
        <w:t xml:space="preserve"> ustawy </w:t>
      </w:r>
      <w:r w:rsidR="00B92C40">
        <w:rPr>
          <w:rFonts w:ascii="Times New Roman" w:hAnsi="Times New Roman" w:cs="Times New Roman"/>
          <w:sz w:val="24"/>
          <w:szCs w:val="24"/>
        </w:rPr>
        <w:t xml:space="preserve">z dnia 11.09.2019r. </w:t>
      </w:r>
      <w:r w:rsidRPr="009579E4">
        <w:rPr>
          <w:rFonts w:ascii="Times New Roman" w:hAnsi="Times New Roman" w:cs="Times New Roman"/>
          <w:sz w:val="24"/>
          <w:szCs w:val="24"/>
        </w:rPr>
        <w:t>Prawo zamówień publicznych</w:t>
      </w:r>
      <w:r w:rsidR="00B92C40">
        <w:rPr>
          <w:rFonts w:ascii="Times New Roman" w:hAnsi="Times New Roman" w:cs="Times New Roman"/>
          <w:sz w:val="24"/>
          <w:szCs w:val="24"/>
        </w:rPr>
        <w:t xml:space="preserve"> nie stosuje się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 (t.j.</w:t>
      </w:r>
      <w:r w:rsidR="00B9608E">
        <w:rPr>
          <w:rFonts w:ascii="Times New Roman" w:hAnsi="Times New Roman" w:cs="Times New Roman"/>
          <w:sz w:val="24"/>
          <w:szCs w:val="24"/>
        </w:rPr>
        <w:t xml:space="preserve"> 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Dz.U. z </w:t>
      </w:r>
      <w:r w:rsidR="00601A65">
        <w:rPr>
          <w:rFonts w:ascii="Times New Roman" w:hAnsi="Times New Roman" w:cs="Times New Roman"/>
          <w:sz w:val="24"/>
          <w:szCs w:val="24"/>
        </w:rPr>
        <w:t>201</w:t>
      </w:r>
      <w:r w:rsidR="00B92C40">
        <w:rPr>
          <w:rFonts w:ascii="Times New Roman" w:hAnsi="Times New Roman" w:cs="Times New Roman"/>
          <w:sz w:val="24"/>
          <w:szCs w:val="24"/>
        </w:rPr>
        <w:t>9</w:t>
      </w:r>
      <w:r w:rsidR="00601A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A77048">
        <w:rPr>
          <w:rFonts w:ascii="Times New Roman" w:hAnsi="Times New Roman" w:cs="Times New Roman"/>
          <w:sz w:val="24"/>
          <w:szCs w:val="24"/>
        </w:rPr>
        <w:t>2019</w:t>
      </w:r>
      <w:r w:rsidR="00F10EEE" w:rsidRPr="009579E4">
        <w:rPr>
          <w:rFonts w:ascii="Times New Roman" w:hAnsi="Times New Roman" w:cs="Times New Roman"/>
          <w:sz w:val="24"/>
          <w:szCs w:val="24"/>
        </w:rPr>
        <w:t>)</w:t>
      </w:r>
    </w:p>
    <w:p w14:paraId="407DDFDC" w14:textId="77777777" w:rsidR="00F10EEE" w:rsidRPr="009579E4" w:rsidRDefault="009579E4" w:rsidP="009579E4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ab/>
      </w:r>
    </w:p>
    <w:p w14:paraId="3801C002" w14:textId="77777777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14:paraId="63A4FD44" w14:textId="74B41000" w:rsidR="00F10EEE" w:rsidRDefault="00A7704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Brzeźnio</w:t>
      </w:r>
    </w:p>
    <w:p w14:paraId="08AA856C" w14:textId="463F17A3" w:rsidR="00A77048" w:rsidRPr="00FE35CA" w:rsidRDefault="00A7704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Wspólna 44,</w:t>
      </w:r>
    </w:p>
    <w:p w14:paraId="4B94F33E" w14:textId="77777777" w:rsidR="00F10EEE" w:rsidRPr="00FE35CA" w:rsidRDefault="00F10EEE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CA">
        <w:rPr>
          <w:rFonts w:ascii="Times New Roman" w:hAnsi="Times New Roman" w:cs="Times New Roman"/>
          <w:b/>
          <w:sz w:val="24"/>
          <w:szCs w:val="24"/>
        </w:rPr>
        <w:t>98-275 Brzeźnio</w:t>
      </w:r>
    </w:p>
    <w:p w14:paraId="2C446DB0" w14:textId="290D7C0E" w:rsidR="00F10EEE" w:rsidRPr="00FE35CA" w:rsidRDefault="00B14A43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827-2</w:t>
      </w:r>
      <w:r w:rsidR="00A7704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77048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77048">
        <w:rPr>
          <w:rFonts w:ascii="Times New Roman" w:hAnsi="Times New Roman" w:cs="Times New Roman"/>
          <w:b/>
          <w:sz w:val="24"/>
          <w:szCs w:val="24"/>
        </w:rPr>
        <w:t>506</w:t>
      </w:r>
    </w:p>
    <w:p w14:paraId="5830BC72" w14:textId="0E0940F0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3</w:t>
      </w:r>
      <w:r w:rsidR="00A77048">
        <w:rPr>
          <w:rFonts w:ascii="Times New Roman" w:hAnsi="Times New Roman" w:cs="Times New Roman"/>
          <w:sz w:val="24"/>
          <w:szCs w:val="24"/>
        </w:rPr>
        <w:t> 820 30 26</w:t>
      </w:r>
    </w:p>
    <w:p w14:paraId="60BA5481" w14:textId="5B1B390B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A77048" w:rsidRPr="00311852">
          <w:rPr>
            <w:rStyle w:val="Hipercze"/>
            <w:rFonts w:ascii="Times New Roman" w:hAnsi="Times New Roman" w:cs="Times New Roman"/>
            <w:sz w:val="24"/>
            <w:szCs w:val="24"/>
          </w:rPr>
          <w:t>gmina@brzeznio.pl</w:t>
        </w:r>
      </w:hyperlink>
    </w:p>
    <w:p w14:paraId="6748B2B3" w14:textId="77777777"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C750F" w14:textId="77777777"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złożenia oferty na:</w:t>
      </w:r>
    </w:p>
    <w:p w14:paraId="65E4A1D4" w14:textId="3F9AFA51" w:rsidR="00A77048" w:rsidRDefault="001744DE" w:rsidP="00A770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udowę podjazdu dla osób niepełnosprawnych do budynku Urzędu Gminy w Brzeźniu”</w:t>
      </w:r>
    </w:p>
    <w:p w14:paraId="3781C17B" w14:textId="77777777" w:rsidR="001744DE" w:rsidRPr="00A77048" w:rsidRDefault="001744DE" w:rsidP="00A770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15930" w14:textId="77777777" w:rsidR="00FE35CA" w:rsidRPr="006655A8" w:rsidRDefault="00FE35CA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752901C5" w14:textId="46C97405" w:rsidR="000B64A2" w:rsidRDefault="000B64A2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ED51E" w14:textId="338DC2A3" w:rsidR="00D977C0" w:rsidRDefault="00D977C0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71707228"/>
      <w:r w:rsidRPr="00C276F6">
        <w:rPr>
          <w:rFonts w:ascii="Times New Roman" w:hAnsi="Times New Roman" w:cs="Times New Roman"/>
          <w:bCs/>
          <w:sz w:val="24"/>
          <w:szCs w:val="24"/>
        </w:rPr>
        <w:t>Przedmiot zamówienia obejmuje wykonanie</w:t>
      </w:r>
      <w:r w:rsidR="00025966">
        <w:rPr>
          <w:rFonts w:ascii="Times New Roman" w:hAnsi="Times New Roman" w:cs="Times New Roman"/>
          <w:bCs/>
          <w:sz w:val="24"/>
          <w:szCs w:val="24"/>
        </w:rPr>
        <w:t xml:space="preserve"> poniższych prac:</w:t>
      </w:r>
    </w:p>
    <w:p w14:paraId="4B1163EE" w14:textId="560A65CA" w:rsidR="001B0E88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88">
        <w:rPr>
          <w:rFonts w:ascii="Times New Roman" w:hAnsi="Times New Roman" w:cs="Times New Roman"/>
          <w:bCs/>
          <w:sz w:val="24"/>
          <w:szCs w:val="24"/>
        </w:rPr>
        <w:t>wykonanie fundamentów żelbetowych</w:t>
      </w:r>
      <w:r w:rsidR="008F628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6DC0EE" w14:textId="4B55A15C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ygotowanie i montaż zbrojenia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BFD8C" w14:textId="2F1C2B20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zolacje przeciwwilgociowe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7CF95C" w14:textId="66AF4942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płyt ścian oporowych kruszywem gruby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2C8442" w14:textId="6D9A529F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wnętrza podjazdu piaskie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582EBA" w14:textId="5460A24F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dkłady betonowe na podłożu gruntowy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EB0CB9" w14:textId="1A3F96FB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wierzchnie z kostki brukowej betonowej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907BD4" w14:textId="717D96C3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wykopów z przerzutem ziem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A969D69" w14:textId="7A0DB0F8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chwyty podjazdu ze stali malowanej proszkowo wraz ze słupkam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0871E6" w14:textId="7A4B1D4A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alustrady podjazdu ze stali malowanej proszkowo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F8F4FE" w14:textId="7927CFD3" w:rsidR="006E384A" w:rsidRDefault="006E384A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zepust </w:t>
      </w:r>
      <w:r w:rsidR="00295C64">
        <w:rPr>
          <w:rFonts w:ascii="Times New Roman" w:hAnsi="Times New Roman" w:cs="Times New Roman"/>
          <w:bCs/>
          <w:sz w:val="24"/>
          <w:szCs w:val="24"/>
        </w:rPr>
        <w:t xml:space="preserve">Ø20 </w:t>
      </w:r>
      <w:r>
        <w:rPr>
          <w:rFonts w:ascii="Times New Roman" w:hAnsi="Times New Roman" w:cs="Times New Roman"/>
          <w:bCs/>
          <w:sz w:val="24"/>
          <w:szCs w:val="24"/>
        </w:rPr>
        <w:t>do kanalizacj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3D4F68" w14:textId="797BE588" w:rsidR="006E384A" w:rsidRDefault="006E384A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ontaż kratki ściekowej do istniejącej kanalizacji deszczowej</w:t>
      </w:r>
      <w:r w:rsidR="00A041F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1217DDB" w14:textId="0AEC2B57" w:rsidR="00A041FE" w:rsidRDefault="00A041FE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mont schodów zewnętrznych.</w:t>
      </w:r>
    </w:p>
    <w:p w14:paraId="5F24D1A0" w14:textId="77777777" w:rsidR="006D41C2" w:rsidRPr="00C276F6" w:rsidRDefault="006D41C2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1A21002" w14:textId="2E7D07FE" w:rsidR="00D977C0" w:rsidRPr="00C058F0" w:rsidRDefault="00D977C0" w:rsidP="006655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 xml:space="preserve">Przedmiot zamówienia szczegółowo określa </w:t>
      </w:r>
      <w:r w:rsidR="001744DE" w:rsidRPr="00C058F0">
        <w:rPr>
          <w:rFonts w:ascii="Times New Roman" w:hAnsi="Times New Roman" w:cs="Times New Roman"/>
          <w:bCs/>
          <w:sz w:val="24"/>
          <w:szCs w:val="24"/>
        </w:rPr>
        <w:t>załączona dokumentacja projektowa:</w:t>
      </w:r>
    </w:p>
    <w:p w14:paraId="0DA873FE" w14:textId="40AF3142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 xml:space="preserve">projekt budowlany </w:t>
      </w:r>
    </w:p>
    <w:p w14:paraId="5DC57F8E" w14:textId="02A7608F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specyfikacja techniczna wykonania i odbioru robót budowlanych</w:t>
      </w:r>
    </w:p>
    <w:p w14:paraId="6E3B2ED9" w14:textId="4402AB73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przedmiar robót</w:t>
      </w:r>
    </w:p>
    <w:p w14:paraId="35782269" w14:textId="4DCC7AE9" w:rsidR="00C058F0" w:rsidRPr="00C058F0" w:rsidRDefault="00C058F0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kosztorys nakładczy.</w:t>
      </w:r>
    </w:p>
    <w:p w14:paraId="62CF9E24" w14:textId="77777777" w:rsidR="001744DE" w:rsidRPr="00C058F0" w:rsidRDefault="001744DE" w:rsidP="001744DE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2B025" w14:textId="77777777" w:rsidR="00D977C0" w:rsidRPr="00C276F6" w:rsidRDefault="00D977C0" w:rsidP="006655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8B51B" w14:textId="11A17E36" w:rsidR="00F3647B" w:rsidRPr="00C276F6" w:rsidRDefault="00141C01" w:rsidP="006655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6F6">
        <w:rPr>
          <w:rFonts w:ascii="Times New Roman" w:hAnsi="Times New Roman" w:cs="Times New Roman"/>
          <w:b/>
          <w:bCs/>
          <w:sz w:val="24"/>
          <w:szCs w:val="24"/>
        </w:rPr>
        <w:t>Uwaga</w:t>
      </w:r>
    </w:p>
    <w:p w14:paraId="14EDEB5F" w14:textId="0F51AC83" w:rsidR="00A64B03" w:rsidRDefault="00A64B03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i rękojmi na wykonany przedmiot zamówienia wynosi </w:t>
      </w:r>
      <w:r w:rsidR="007636A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-cy.</w:t>
      </w:r>
    </w:p>
    <w:p w14:paraId="68559406" w14:textId="77777777" w:rsidR="00A64B03" w:rsidRDefault="00A64B03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E3AB" w14:textId="39BC29EE" w:rsidR="00CF6AB3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</w:t>
      </w:r>
      <w:r w:rsidR="00F3647B">
        <w:rPr>
          <w:rFonts w:ascii="Times New Roman" w:hAnsi="Times New Roman" w:cs="Times New Roman"/>
          <w:sz w:val="24"/>
          <w:szCs w:val="24"/>
        </w:rPr>
        <w:t xml:space="preserve">doprowadzenia terenu robót do </w:t>
      </w:r>
      <w:r w:rsidR="005E35A0">
        <w:rPr>
          <w:rFonts w:ascii="Times New Roman" w:hAnsi="Times New Roman" w:cs="Times New Roman"/>
          <w:sz w:val="24"/>
          <w:szCs w:val="24"/>
        </w:rPr>
        <w:t xml:space="preserve"> należytego porządku. </w:t>
      </w:r>
    </w:p>
    <w:p w14:paraId="4B6BEFC3" w14:textId="77777777" w:rsidR="00670116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awidłowego sporządzenia oferty, Oferent powinien dokonać wizji lokalnej oraz uzyskać wszystkie niezbędne informacje, co do ryzyka, trudności i wszelkich innych okoliczności, jakie mogą wystąpić w trakcie realizacji zamówienia.</w:t>
      </w:r>
    </w:p>
    <w:p w14:paraId="06D9E11D" w14:textId="77777777" w:rsidR="007F7A27" w:rsidRDefault="007F7A2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DBDC5" w14:textId="77777777"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11861D2A" w14:textId="65EE3AFF" w:rsidR="007F7A27" w:rsidRDefault="006D6E6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744DE">
        <w:rPr>
          <w:rFonts w:ascii="Times New Roman" w:hAnsi="Times New Roman" w:cs="Times New Roman"/>
          <w:sz w:val="24"/>
          <w:szCs w:val="24"/>
        </w:rPr>
        <w:t xml:space="preserve">15 </w:t>
      </w:r>
      <w:r w:rsidR="0078154C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1 roku.</w:t>
      </w:r>
    </w:p>
    <w:p w14:paraId="61198BA1" w14:textId="77777777"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Wykonawca składając ofertę, składa następujące dokumenty:</w:t>
      </w:r>
    </w:p>
    <w:p w14:paraId="2C0E823F" w14:textId="77777777" w:rsidR="007F7A27" w:rsidRPr="006655A8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sporządzić ofertę na wymaganym formularzu cenowym (załącznik nr 1) przedstawiając kwotę netto i brutto za wykonanie przedmiotu zamówienia oraz podać wysokość stawki VAT </w:t>
      </w:r>
      <w:r w:rsidRPr="006655A8">
        <w:rPr>
          <w:rFonts w:ascii="Times New Roman" w:hAnsi="Times New Roman" w:cs="Times New Roman"/>
          <w:b/>
          <w:sz w:val="24"/>
          <w:szCs w:val="24"/>
          <w:u w:val="single"/>
        </w:rPr>
        <w:t xml:space="preserve">bez załączania kosztorysu (cena ryczałtowa). </w:t>
      </w:r>
    </w:p>
    <w:p w14:paraId="43A76DCC" w14:textId="77777777" w:rsidR="007F7A27" w:rsidRPr="007F7A27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zawierać nazwę i adres Wykonawcy oraz podpis osoby uprawnionej lub upoważnionej do występowania w imieniu Wykonawcy, przy czym podpis musi być czytelny lub opisany pieczątką imienną.</w:t>
      </w:r>
    </w:p>
    <w:p w14:paraId="092C0CD2" w14:textId="00FC771B" w:rsidR="007F7A27" w:rsidRPr="00143242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wymagany załącznik do oferty, Wykonawca </w:t>
      </w:r>
      <w:r w:rsidR="00143242">
        <w:rPr>
          <w:rFonts w:ascii="Times New Roman" w:hAnsi="Times New Roman" w:cs="Times New Roman"/>
          <w:sz w:val="24"/>
          <w:szCs w:val="24"/>
        </w:rPr>
        <w:t>winien załączyć zaakceptowany przez podpisanie projekt umowy (załącznik nr 2)</w:t>
      </w:r>
      <w:r w:rsidR="009159F6">
        <w:rPr>
          <w:rFonts w:ascii="Times New Roman" w:hAnsi="Times New Roman" w:cs="Times New Roman"/>
          <w:sz w:val="24"/>
          <w:szCs w:val="24"/>
        </w:rPr>
        <w:t>.</w:t>
      </w:r>
    </w:p>
    <w:p w14:paraId="79F4825E" w14:textId="77777777" w:rsidR="00143242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Kryterium oceny ofert:</w:t>
      </w:r>
    </w:p>
    <w:p w14:paraId="343A4530" w14:textId="77777777"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>Wyb</w:t>
      </w:r>
      <w:r>
        <w:rPr>
          <w:rFonts w:ascii="Times New Roman" w:hAnsi="Times New Roman" w:cs="Times New Roman"/>
          <w:sz w:val="24"/>
          <w:szCs w:val="24"/>
        </w:rPr>
        <w:t>ór oferty dokonany zostanie na</w:t>
      </w:r>
      <w:r w:rsidR="00045B2F">
        <w:rPr>
          <w:rFonts w:ascii="Times New Roman" w:hAnsi="Times New Roman" w:cs="Times New Roman"/>
          <w:sz w:val="24"/>
          <w:szCs w:val="24"/>
        </w:rPr>
        <w:t xml:space="preserve"> podstawie niżej przedstawionego  kryteri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7D11CA" w14:textId="1B6965F2" w:rsidR="00143242" w:rsidRPr="006D587F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5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7F">
        <w:rPr>
          <w:rFonts w:ascii="Times New Roman" w:hAnsi="Times New Roman" w:cs="Times New Roman"/>
          <w:sz w:val="24"/>
          <w:szCs w:val="24"/>
        </w:rPr>
        <w:t>cena 100%</w:t>
      </w:r>
      <w:r w:rsidR="006348EC" w:rsidRPr="006D5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03391" w14:textId="77777777" w:rsidR="00045B2F" w:rsidRPr="006D587F" w:rsidRDefault="00045B2F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587F">
        <w:rPr>
          <w:rFonts w:ascii="Times New Roman" w:hAnsi="Times New Roman" w:cs="Times New Roman"/>
          <w:sz w:val="24"/>
          <w:szCs w:val="24"/>
        </w:rPr>
        <w:t>Wybrana zostanie oferta Wykonawcy, który zaoferuje najniższą cenę.</w:t>
      </w:r>
    </w:p>
    <w:p w14:paraId="4D6742ED" w14:textId="77777777"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 xml:space="preserve">ofertowa musi zawierać wszystkie koszty związane z realizacją zadania,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tym podatek VAT w ustawowej wysokości, a także inne koszty niezbędn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o zrealizowania zamówienia. Kwota oferty ma być wyrażona w PLN zgodni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polskim systemem płatniczym z dokładnością do drugiego miejsca po przecinku.</w:t>
      </w:r>
    </w:p>
    <w:p w14:paraId="131B2B31" w14:textId="506FF67C" w:rsidR="001371D3" w:rsidRDefault="001371D3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:</w:t>
      </w:r>
    </w:p>
    <w:p w14:paraId="5C24904B" w14:textId="12A85808" w:rsidR="001371D3" w:rsidRPr="0094013F" w:rsidRDefault="001371D3" w:rsidP="001371D3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13F">
        <w:rPr>
          <w:rFonts w:ascii="Times New Roman" w:hAnsi="Times New Roman" w:cs="Times New Roman"/>
          <w:bCs/>
          <w:sz w:val="24"/>
          <w:szCs w:val="24"/>
        </w:rPr>
        <w:t>Płatność dokonana zostanie na podstawie wystawion</w:t>
      </w:r>
      <w:r w:rsidR="00F50AC3">
        <w:rPr>
          <w:rFonts w:ascii="Times New Roman" w:hAnsi="Times New Roman" w:cs="Times New Roman"/>
          <w:bCs/>
          <w:sz w:val="24"/>
          <w:szCs w:val="24"/>
        </w:rPr>
        <w:t>ego</w:t>
      </w:r>
      <w:r w:rsidRPr="0094013F">
        <w:rPr>
          <w:rFonts w:ascii="Times New Roman" w:hAnsi="Times New Roman" w:cs="Times New Roman"/>
          <w:bCs/>
          <w:sz w:val="24"/>
          <w:szCs w:val="24"/>
        </w:rPr>
        <w:t xml:space="preserve"> rachunk</w:t>
      </w:r>
      <w:r w:rsidR="001C67BD">
        <w:rPr>
          <w:rFonts w:ascii="Times New Roman" w:hAnsi="Times New Roman" w:cs="Times New Roman"/>
          <w:bCs/>
          <w:sz w:val="24"/>
          <w:szCs w:val="24"/>
        </w:rPr>
        <w:t>u</w:t>
      </w:r>
      <w:r w:rsidRPr="0094013F">
        <w:rPr>
          <w:rFonts w:ascii="Times New Roman" w:hAnsi="Times New Roman" w:cs="Times New Roman"/>
          <w:bCs/>
          <w:sz w:val="24"/>
          <w:szCs w:val="24"/>
        </w:rPr>
        <w:t>/faktur</w:t>
      </w:r>
      <w:r w:rsidR="001C67BD">
        <w:rPr>
          <w:rFonts w:ascii="Times New Roman" w:hAnsi="Times New Roman" w:cs="Times New Roman"/>
          <w:bCs/>
          <w:sz w:val="24"/>
          <w:szCs w:val="24"/>
        </w:rPr>
        <w:t>y</w:t>
      </w:r>
      <w:r w:rsidR="00E56FC8" w:rsidRPr="0094013F">
        <w:rPr>
          <w:rFonts w:ascii="Times New Roman" w:hAnsi="Times New Roman" w:cs="Times New Roman"/>
          <w:bCs/>
          <w:sz w:val="24"/>
          <w:szCs w:val="24"/>
        </w:rPr>
        <w:br/>
      </w:r>
      <w:r w:rsidRPr="0094013F">
        <w:rPr>
          <w:rFonts w:ascii="Times New Roman" w:hAnsi="Times New Roman" w:cs="Times New Roman"/>
          <w:bCs/>
          <w:sz w:val="24"/>
          <w:szCs w:val="24"/>
        </w:rPr>
        <w:t>w terminie 14 dni od ich otrzymania.</w:t>
      </w:r>
    </w:p>
    <w:p w14:paraId="0D7F64AE" w14:textId="09E436E8" w:rsidR="000404AB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0404AB" w:rsidRPr="006655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0DBF8E" w14:textId="468B2193" w:rsidR="004831C3" w:rsidRDefault="00BE73F6" w:rsidP="004831C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Brzeźnio, ul. Wspólna 44,</w:t>
      </w:r>
      <w:r w:rsidR="000404AB">
        <w:rPr>
          <w:rFonts w:ascii="Times New Roman" w:hAnsi="Times New Roman" w:cs="Times New Roman"/>
          <w:sz w:val="24"/>
          <w:szCs w:val="24"/>
        </w:rPr>
        <w:t xml:space="preserve"> 98-275 Brzeźnio</w:t>
      </w:r>
      <w:r w:rsidR="00C276F6">
        <w:rPr>
          <w:rFonts w:ascii="Times New Roman" w:hAnsi="Times New Roman" w:cs="Times New Roman"/>
          <w:sz w:val="24"/>
          <w:szCs w:val="24"/>
        </w:rPr>
        <w:t xml:space="preserve">, sekretariat pok. Nr 17 </w:t>
      </w:r>
      <w:r w:rsidR="009159F6">
        <w:rPr>
          <w:rFonts w:ascii="Times New Roman" w:hAnsi="Times New Roman" w:cs="Times New Roman"/>
          <w:sz w:val="24"/>
          <w:szCs w:val="24"/>
        </w:rPr>
        <w:br/>
      </w:r>
      <w:r w:rsidR="000404AB">
        <w:rPr>
          <w:rFonts w:ascii="Times New Roman" w:hAnsi="Times New Roman" w:cs="Times New Roman"/>
          <w:sz w:val="24"/>
          <w:szCs w:val="24"/>
        </w:rPr>
        <w:t>w niep</w:t>
      </w:r>
      <w:r w:rsidR="0092509F">
        <w:rPr>
          <w:rFonts w:ascii="Times New Roman" w:hAnsi="Times New Roman" w:cs="Times New Roman"/>
          <w:sz w:val="24"/>
          <w:szCs w:val="24"/>
        </w:rPr>
        <w:t>r</w:t>
      </w:r>
      <w:r w:rsidR="007733B7">
        <w:rPr>
          <w:rFonts w:ascii="Times New Roman" w:hAnsi="Times New Roman" w:cs="Times New Roman"/>
          <w:sz w:val="24"/>
          <w:szCs w:val="24"/>
        </w:rPr>
        <w:t xml:space="preserve">zekraczalnym terminie do dnia </w:t>
      </w:r>
      <w:r w:rsidR="006542C8">
        <w:rPr>
          <w:rFonts w:ascii="Times New Roman" w:hAnsi="Times New Roman" w:cs="Times New Roman"/>
          <w:sz w:val="24"/>
          <w:szCs w:val="24"/>
        </w:rPr>
        <w:t>18 sierpni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404AB">
        <w:rPr>
          <w:rFonts w:ascii="Times New Roman" w:hAnsi="Times New Roman" w:cs="Times New Roman"/>
          <w:sz w:val="24"/>
          <w:szCs w:val="24"/>
        </w:rPr>
        <w:t>r.</w:t>
      </w:r>
      <w:r w:rsidR="004831C3">
        <w:rPr>
          <w:rFonts w:ascii="Times New Roman" w:hAnsi="Times New Roman" w:cs="Times New Roman"/>
          <w:sz w:val="24"/>
          <w:szCs w:val="24"/>
        </w:rPr>
        <w:t xml:space="preserve"> godz. </w:t>
      </w:r>
      <w:r w:rsidR="006542C8">
        <w:rPr>
          <w:rFonts w:ascii="Times New Roman" w:hAnsi="Times New Roman" w:cs="Times New Roman"/>
          <w:sz w:val="24"/>
          <w:szCs w:val="24"/>
        </w:rPr>
        <w:t>09</w:t>
      </w:r>
      <w:r w:rsidR="004831C3">
        <w:rPr>
          <w:rFonts w:ascii="Times New Roman" w:hAnsi="Times New Roman" w:cs="Times New Roman"/>
          <w:sz w:val="24"/>
          <w:szCs w:val="24"/>
        </w:rPr>
        <w:t>.00</w:t>
      </w:r>
      <w:r w:rsidR="00C276F6">
        <w:rPr>
          <w:rFonts w:ascii="Times New Roman" w:hAnsi="Times New Roman" w:cs="Times New Roman"/>
          <w:sz w:val="24"/>
          <w:szCs w:val="24"/>
        </w:rPr>
        <w:t xml:space="preserve"> (</w:t>
      </w:r>
      <w:r w:rsidR="006542C8">
        <w:rPr>
          <w:rFonts w:ascii="Times New Roman" w:hAnsi="Times New Roman" w:cs="Times New Roman"/>
          <w:sz w:val="24"/>
          <w:szCs w:val="24"/>
        </w:rPr>
        <w:t>środa</w:t>
      </w:r>
      <w:r w:rsidR="00C276F6">
        <w:rPr>
          <w:rFonts w:ascii="Times New Roman" w:hAnsi="Times New Roman" w:cs="Times New Roman"/>
          <w:sz w:val="24"/>
          <w:szCs w:val="24"/>
        </w:rPr>
        <w:t>)</w:t>
      </w:r>
      <w:r w:rsidR="006D587F">
        <w:rPr>
          <w:rFonts w:ascii="Times New Roman" w:hAnsi="Times New Roman" w:cs="Times New Roman"/>
          <w:sz w:val="24"/>
          <w:szCs w:val="24"/>
        </w:rPr>
        <w:t>.</w:t>
      </w:r>
    </w:p>
    <w:p w14:paraId="705A2F2F" w14:textId="77777777" w:rsidR="004831C3" w:rsidRPr="004831C3" w:rsidRDefault="004831C3" w:rsidP="00483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DA0AD" w14:textId="6293E1C3" w:rsidR="004831C3" w:rsidRPr="004831C3" w:rsidRDefault="00C276F6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6F6">
        <w:rPr>
          <w:rFonts w:ascii="Times New Roman" w:hAnsi="Times New Roman" w:cs="Times New Roman"/>
          <w:sz w:val="24"/>
          <w:szCs w:val="24"/>
        </w:rPr>
        <w:t xml:space="preserve">Otwarcie ofert odbędzie się w sali konferencyjn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276F6">
        <w:rPr>
          <w:rFonts w:ascii="Times New Roman" w:hAnsi="Times New Roman" w:cs="Times New Roman"/>
          <w:sz w:val="24"/>
          <w:szCs w:val="24"/>
        </w:rPr>
        <w:t xml:space="preserve">budynku Urzędu Gminy Brzeźnio </w:t>
      </w:r>
      <w:r>
        <w:rPr>
          <w:rFonts w:ascii="Times New Roman" w:hAnsi="Times New Roman" w:cs="Times New Roman"/>
          <w:sz w:val="24"/>
          <w:szCs w:val="24"/>
        </w:rPr>
        <w:t xml:space="preserve">ul. Wspólna 44, 98-275 Brzeźnio dnia </w:t>
      </w:r>
      <w:r w:rsidR="006542C8">
        <w:rPr>
          <w:rFonts w:ascii="Times New Roman" w:hAnsi="Times New Roman" w:cs="Times New Roman"/>
          <w:sz w:val="24"/>
          <w:szCs w:val="24"/>
        </w:rPr>
        <w:t>18 sierpnia</w:t>
      </w:r>
      <w:r>
        <w:rPr>
          <w:rFonts w:ascii="Times New Roman" w:hAnsi="Times New Roman" w:cs="Times New Roman"/>
          <w:sz w:val="24"/>
          <w:szCs w:val="24"/>
        </w:rPr>
        <w:t xml:space="preserve"> 2021r. o godz. </w:t>
      </w:r>
      <w:r w:rsidR="006542C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5.</w:t>
      </w:r>
    </w:p>
    <w:p w14:paraId="2A2B3BF4" w14:textId="77777777" w:rsidR="002F0A90" w:rsidRDefault="002F0A90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492609" w14:textId="54341B5C" w:rsidR="00B001E6" w:rsidRDefault="004D5752" w:rsidP="00B001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niki postępowania zostaną zamieszczone na stronie internetowej Zamawiającego: </w:t>
      </w:r>
      <w:hyperlink r:id="rId7" w:history="1">
        <w:r w:rsidRPr="00EB7CF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brzeznio.finn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zakładka </w:t>
      </w:r>
      <w:r w:rsidR="00F95972">
        <w:rPr>
          <w:rFonts w:ascii="Times New Roman" w:hAnsi="Times New Roman" w:cs="Times New Roman"/>
          <w:bCs/>
          <w:sz w:val="24"/>
          <w:szCs w:val="24"/>
        </w:rPr>
        <w:t>Za</w:t>
      </w:r>
      <w:r>
        <w:rPr>
          <w:rFonts w:ascii="Times New Roman" w:hAnsi="Times New Roman" w:cs="Times New Roman"/>
          <w:bCs/>
          <w:sz w:val="24"/>
          <w:szCs w:val="24"/>
        </w:rPr>
        <w:t>mówienia publiczne.</w:t>
      </w:r>
    </w:p>
    <w:p w14:paraId="3C812AF9" w14:textId="1544C778" w:rsidR="00C058F0" w:rsidRPr="004831C3" w:rsidRDefault="00C058F0" w:rsidP="00B001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rany wykonawca najpóźniej w dniu podpisania umowy dostarczy Zamawiającemu kosztorys ofertowy na wzór przedmiaru robót.</w:t>
      </w:r>
    </w:p>
    <w:p w14:paraId="70772120" w14:textId="5AC41575" w:rsidR="00FC69C7" w:rsidRPr="005900DB" w:rsidRDefault="00FC69C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lastRenderedPageBreak/>
        <w:t>Zamawiający zastrzega sobie unieważnienie niniejszego postępowania bez podania przyczyny.</w:t>
      </w:r>
    </w:p>
    <w:p w14:paraId="01DAB5D6" w14:textId="32321F8F" w:rsidR="000404AB" w:rsidRPr="005900DB" w:rsidRDefault="000404AB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Osob</w:t>
      </w:r>
      <w:r w:rsidR="00EE5E90" w:rsidRPr="005900DB">
        <w:rPr>
          <w:rFonts w:ascii="Times New Roman" w:hAnsi="Times New Roman" w:cs="Times New Roman"/>
          <w:bCs/>
          <w:sz w:val="24"/>
          <w:szCs w:val="24"/>
        </w:rPr>
        <w:t>y</w:t>
      </w:r>
      <w:r w:rsidRPr="005900DB">
        <w:rPr>
          <w:rFonts w:ascii="Times New Roman" w:hAnsi="Times New Roman" w:cs="Times New Roman"/>
          <w:bCs/>
          <w:sz w:val="24"/>
          <w:szCs w:val="24"/>
        </w:rPr>
        <w:t xml:space="preserve"> uprawnion</w:t>
      </w:r>
      <w:r w:rsidR="00EE5E90" w:rsidRPr="005900DB">
        <w:rPr>
          <w:rFonts w:ascii="Times New Roman" w:hAnsi="Times New Roman" w:cs="Times New Roman"/>
          <w:bCs/>
          <w:sz w:val="24"/>
          <w:szCs w:val="24"/>
        </w:rPr>
        <w:t>e</w:t>
      </w:r>
      <w:r w:rsidRPr="005900DB">
        <w:rPr>
          <w:rFonts w:ascii="Times New Roman" w:hAnsi="Times New Roman" w:cs="Times New Roman"/>
          <w:bCs/>
          <w:sz w:val="24"/>
          <w:szCs w:val="24"/>
        </w:rPr>
        <w:t xml:space="preserve"> do kontaktów:</w:t>
      </w:r>
    </w:p>
    <w:p w14:paraId="47F18ADD" w14:textId="333E92C2" w:rsidR="004D5752" w:rsidRPr="005900DB" w:rsidRDefault="004D5752" w:rsidP="004D5752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w zakresie procedury:</w:t>
      </w:r>
    </w:p>
    <w:p w14:paraId="38835195" w14:textId="1F0B710B" w:rsidR="004D5752" w:rsidRPr="005900DB" w:rsidRDefault="004D5752" w:rsidP="004D5752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Agnieszka Kołaczek</w:t>
      </w:r>
    </w:p>
    <w:p w14:paraId="55FF8DF3" w14:textId="77777777" w:rsidR="00EE5E90" w:rsidRPr="005900DB" w:rsidRDefault="00EE5E90" w:rsidP="00EE5E90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tel. 43 820 30 26</w:t>
      </w:r>
    </w:p>
    <w:p w14:paraId="242128C0" w14:textId="4C810BDA" w:rsidR="00EE5E90" w:rsidRPr="002243AE" w:rsidRDefault="004D5752" w:rsidP="00EE5E90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w zakresie przedmiotu zamówienia:</w:t>
      </w:r>
    </w:p>
    <w:p w14:paraId="15753AE2" w14:textId="7647CE7B" w:rsidR="00BE73F6" w:rsidRPr="002243AE" w:rsidRDefault="002243AE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Jerzy Mali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nspektor ds. technicznych</w:t>
      </w:r>
    </w:p>
    <w:p w14:paraId="6314549C" w14:textId="31F80C06" w:rsidR="002243AE" w:rsidRPr="002243AE" w:rsidRDefault="002243AE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tel. 601 393 654</w:t>
      </w:r>
    </w:p>
    <w:p w14:paraId="0F4DE8E5" w14:textId="77777777"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EC42B4" w14:textId="3EC9A201" w:rsidR="00DD5953" w:rsidRDefault="000A31DD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. </w:t>
      </w:r>
      <w:r w:rsidR="00FC7A84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C7A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r.</w:t>
      </w:r>
    </w:p>
    <w:p w14:paraId="08E875FB" w14:textId="60733951" w:rsidR="005A27F1" w:rsidRDefault="005A27F1" w:rsidP="002A5340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A717C">
        <w:rPr>
          <w:rFonts w:ascii="Times New Roman" w:hAnsi="Times New Roman" w:cs="Times New Roman"/>
          <w:sz w:val="24"/>
          <w:szCs w:val="24"/>
        </w:rPr>
        <w:t>Wójt Gminy</w:t>
      </w:r>
    </w:p>
    <w:p w14:paraId="77BC80E9" w14:textId="5C050C57" w:rsidR="006A717C" w:rsidRDefault="006A717C" w:rsidP="002A5340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Dorota Kubiak</w:t>
      </w:r>
    </w:p>
    <w:p w14:paraId="4FCAE1BC" w14:textId="5B646A79" w:rsidR="005A27F1" w:rsidRDefault="005A27F1" w:rsidP="00BE73F6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cego</w:t>
      </w:r>
    </w:p>
    <w:p w14:paraId="16FBA7FA" w14:textId="77777777" w:rsidR="00CC1F8A" w:rsidRDefault="00CC1F8A" w:rsidP="00BE73F6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240A068" w14:textId="77777777" w:rsidR="00CC1F8A" w:rsidRPr="003B20EC" w:rsidRDefault="00CC1F8A" w:rsidP="003B2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665A9" w14:textId="77777777" w:rsidR="00DD5953" w:rsidRPr="006655A8" w:rsidRDefault="00DD5953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186E0DC" w14:textId="77777777" w:rsidR="00DD5953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14:paraId="7E6D10F0" w14:textId="77777777" w:rsidR="00DD5953" w:rsidRPr="000404AB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– załącznik nr 2</w:t>
      </w:r>
    </w:p>
    <w:p w14:paraId="67A85EAE" w14:textId="77777777"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81421" w14:textId="77777777" w:rsidR="00D93E1D" w:rsidRDefault="006655A8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8DD8F3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8AF3A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732D0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4163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A350D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B6599" w14:textId="4BF906FC" w:rsidR="003B5DC5" w:rsidRDefault="006655A8" w:rsidP="00D93E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B5DC5">
        <w:rPr>
          <w:rFonts w:ascii="Times New Roman" w:hAnsi="Times New Roman" w:cs="Times New Roman"/>
          <w:sz w:val="16"/>
          <w:szCs w:val="16"/>
        </w:rPr>
        <w:br w:type="page"/>
      </w:r>
    </w:p>
    <w:p w14:paraId="414522A3" w14:textId="2E5F6BE8" w:rsidR="006655A8" w:rsidRPr="007F40BD" w:rsidRDefault="006655A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0BD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14:paraId="144E907F" w14:textId="77777777" w:rsidR="006655A8" w:rsidRPr="007F40BD" w:rsidRDefault="006655A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A2457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20ED08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</w:p>
    <w:p w14:paraId="37321410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  <w:t>(miejscowość, dnia)</w:t>
      </w:r>
    </w:p>
    <w:p w14:paraId="17388095" w14:textId="77777777"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A994A4" w14:textId="77777777" w:rsidR="00545FF2" w:rsidRPr="006655A8" w:rsidRDefault="00545FF2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B8407B" w14:textId="6E9032C8" w:rsidR="006655A8" w:rsidRP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1744DE">
        <w:rPr>
          <w:rFonts w:ascii="Times New Roman" w:hAnsi="Times New Roman" w:cs="Times New Roman"/>
          <w:b/>
          <w:sz w:val="24"/>
          <w:szCs w:val="24"/>
        </w:rPr>
        <w:t>OWY</w:t>
      </w:r>
    </w:p>
    <w:p w14:paraId="330D7CE9" w14:textId="77777777"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DC373" w14:textId="77777777" w:rsidR="006655A8" w:rsidRDefault="006655A8" w:rsidP="006655A8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14:paraId="617C8A36" w14:textId="0B77BEB8" w:rsidR="00497C8C" w:rsidRDefault="00497C8C" w:rsidP="00497C8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C8C">
        <w:rPr>
          <w:rFonts w:ascii="Times New Roman" w:hAnsi="Times New Roman" w:cs="Times New Roman"/>
          <w:b/>
          <w:sz w:val="24"/>
          <w:szCs w:val="24"/>
        </w:rPr>
        <w:t>Gmina Brzeźn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7C8C">
        <w:rPr>
          <w:rFonts w:ascii="Times New Roman" w:hAnsi="Times New Roman" w:cs="Times New Roman"/>
          <w:b/>
          <w:sz w:val="24"/>
          <w:szCs w:val="24"/>
        </w:rPr>
        <w:t>ul. Wspólna 4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8C">
        <w:rPr>
          <w:rFonts w:ascii="Times New Roman" w:hAnsi="Times New Roman" w:cs="Times New Roman"/>
          <w:b/>
          <w:sz w:val="24"/>
          <w:szCs w:val="24"/>
        </w:rPr>
        <w:t>98-275 Brzeźn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7C8C">
        <w:rPr>
          <w:rFonts w:ascii="Times New Roman" w:hAnsi="Times New Roman" w:cs="Times New Roman"/>
          <w:b/>
          <w:sz w:val="24"/>
          <w:szCs w:val="24"/>
        </w:rPr>
        <w:t>NIP 827-21-40-506</w:t>
      </w:r>
    </w:p>
    <w:p w14:paraId="33957F89" w14:textId="32960CAB" w:rsidR="00C044F1" w:rsidRPr="00C044F1" w:rsidRDefault="005D6879" w:rsidP="00C044F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4F1">
        <w:rPr>
          <w:rFonts w:ascii="Times New Roman" w:hAnsi="Times New Roman" w:cs="Times New Roman"/>
          <w:b/>
          <w:sz w:val="24"/>
          <w:szCs w:val="24"/>
        </w:rPr>
        <w:t>Nazwa przedmiotu zamówienia:</w:t>
      </w:r>
      <w:r w:rsidR="006440C3" w:rsidRPr="00C04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4F1" w:rsidRPr="00C044F1"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</w:p>
    <w:p w14:paraId="3F30D142" w14:textId="094A8908" w:rsidR="005D6879" w:rsidRPr="00397168" w:rsidRDefault="005D6879" w:rsidP="00C044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8AABD" w14:textId="77777777"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stępowania: zapytanie ofertowe</w:t>
      </w:r>
    </w:p>
    <w:p w14:paraId="691B05BA" w14:textId="77777777"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14:paraId="4CB78E15" w14:textId="77777777"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8D2897B" w14:textId="77777777"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FF102F4" w14:textId="77777777" w:rsidR="00922E0A" w:rsidRPr="007733B7" w:rsidRDefault="006440C3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NIP ……………………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440C3">
        <w:rPr>
          <w:rFonts w:ascii="Times New Roman" w:hAnsi="Times New Roman" w:cs="Times New Roman"/>
          <w:sz w:val="24"/>
          <w:szCs w:val="24"/>
        </w:rPr>
        <w:t>el./fax……………………… email 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5C0B5196" w14:textId="77777777" w:rsidR="007733B7" w:rsidRPr="007733B7" w:rsidRDefault="00922E0A" w:rsidP="007733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Oferuję wykonanie przedmiotu zamówienia za kwotę:</w:t>
      </w:r>
    </w:p>
    <w:p w14:paraId="3945C694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14:paraId="44DFE27F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14:paraId="5C010DF5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14:paraId="2F815875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VAT: ……………………………………………………………………........)</w:t>
      </w:r>
    </w:p>
    <w:p w14:paraId="102B3BED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14:paraId="65A6A825" w14:textId="77777777" w:rsidR="00086888" w:rsidRPr="007733B7" w:rsidRDefault="00922E0A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14:paraId="458D845C" w14:textId="77777777"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Deklaruję ponadto:</w:t>
      </w:r>
    </w:p>
    <w:p w14:paraId="611B8CFE" w14:textId="40699424" w:rsidR="00922E0A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</w:t>
      </w:r>
      <w:r w:rsidR="0051716B">
        <w:rPr>
          <w:rFonts w:ascii="Times New Roman" w:hAnsi="Times New Roman" w:cs="Times New Roman"/>
          <w:sz w:val="24"/>
          <w:szCs w:val="24"/>
        </w:rPr>
        <w:t xml:space="preserve">amówienia w terminie: </w:t>
      </w:r>
      <w:r w:rsidR="00397168">
        <w:rPr>
          <w:rFonts w:ascii="Times New Roman" w:hAnsi="Times New Roman" w:cs="Times New Roman"/>
          <w:sz w:val="24"/>
          <w:szCs w:val="24"/>
        </w:rPr>
        <w:t xml:space="preserve">do </w:t>
      </w:r>
      <w:r w:rsidR="00C044F1">
        <w:rPr>
          <w:rFonts w:ascii="Times New Roman" w:hAnsi="Times New Roman" w:cs="Times New Roman"/>
          <w:sz w:val="24"/>
          <w:szCs w:val="24"/>
        </w:rPr>
        <w:t xml:space="preserve">15 </w:t>
      </w:r>
      <w:r w:rsidR="00426A28">
        <w:rPr>
          <w:rFonts w:ascii="Times New Roman" w:hAnsi="Times New Roman" w:cs="Times New Roman"/>
          <w:sz w:val="24"/>
          <w:szCs w:val="24"/>
        </w:rPr>
        <w:t>listopada</w:t>
      </w:r>
      <w:r w:rsidR="00397168">
        <w:rPr>
          <w:rFonts w:ascii="Times New Roman" w:hAnsi="Times New Roman" w:cs="Times New Roman"/>
          <w:sz w:val="24"/>
          <w:szCs w:val="24"/>
        </w:rPr>
        <w:t xml:space="preserve"> 2021 roku,</w:t>
      </w:r>
    </w:p>
    <w:p w14:paraId="78FCE8BA" w14:textId="66100379" w:rsidR="00086888" w:rsidRPr="007733B7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ę warunków płatności: 14 dni od daty przedłożenia faktury,</w:t>
      </w:r>
    </w:p>
    <w:p w14:paraId="19791C76" w14:textId="5FD42165" w:rsidR="00086888" w:rsidRPr="007733B7" w:rsidRDefault="00922E0A" w:rsidP="007733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przedmiot</w:t>
      </w:r>
      <w:r w:rsidR="00BB0B8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amówienia i nie wnoszę</w:t>
      </w:r>
      <w:r w:rsidR="0077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ego zastrzeżeń w razie </w:t>
      </w:r>
      <w:r w:rsidR="009579E4">
        <w:rPr>
          <w:rFonts w:ascii="Times New Roman" w:hAnsi="Times New Roman" w:cs="Times New Roman"/>
          <w:sz w:val="24"/>
          <w:szCs w:val="24"/>
        </w:rPr>
        <w:t xml:space="preserve">wyboru </w:t>
      </w:r>
      <w:r>
        <w:rPr>
          <w:rFonts w:ascii="Times New Roman" w:hAnsi="Times New Roman" w:cs="Times New Roman"/>
          <w:sz w:val="24"/>
          <w:szCs w:val="24"/>
        </w:rPr>
        <w:t>naszej oferty zobowiązujemy się do realizacji zamówienia na warunkach określonych w niniejszym postępowaniu.</w:t>
      </w:r>
    </w:p>
    <w:p w14:paraId="56459C21" w14:textId="77777777"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</w:t>
      </w:r>
      <w:r w:rsidR="00045B2F">
        <w:rPr>
          <w:rFonts w:ascii="Times New Roman" w:hAnsi="Times New Roman" w:cs="Times New Roman"/>
          <w:sz w:val="24"/>
          <w:szCs w:val="24"/>
        </w:rPr>
        <w:t>niniejszego formularza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37FD8" w14:textId="77777777"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ACC63DA" w14:textId="77777777"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86888">
        <w:rPr>
          <w:rFonts w:ascii="Times New Roman" w:hAnsi="Times New Roman" w:cs="Times New Roman"/>
          <w:sz w:val="24"/>
          <w:szCs w:val="24"/>
        </w:rPr>
        <w:t>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</w:t>
      </w:r>
    </w:p>
    <w:p w14:paraId="2E1F68A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5FDB87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199734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i pieczęć Wykonawcy </w:t>
      </w:r>
    </w:p>
    <w:p w14:paraId="26E78B43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BD64C8E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43947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6A27703" w14:textId="77777777" w:rsidR="006D6CEC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1BC7E43" w14:textId="77777777" w:rsidR="00086888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14:paraId="1744B7D2" w14:textId="65857F68" w:rsidR="004D7BDF" w:rsidRDefault="004D7BDF">
      <w:pP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 w:type="page"/>
      </w:r>
    </w:p>
    <w:p w14:paraId="4D75A833" w14:textId="77777777" w:rsidR="00086888" w:rsidRDefault="00086888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24CA0D8" w14:textId="77777777" w:rsidR="008B298F" w:rsidRDefault="008B298F" w:rsidP="007733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0C36918" w14:textId="3A0CDF0E" w:rsidR="008B298F" w:rsidRPr="00FA5335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</w:t>
      </w:r>
      <w:r w:rsidR="000119C2"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</w:t>
      </w:r>
      <w:r w:rsidR="008A09D0"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.</w:t>
      </w:r>
    </w:p>
    <w:p w14:paraId="33A3836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4DD69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EDA9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 pomiędzy:</w:t>
      </w:r>
    </w:p>
    <w:p w14:paraId="6D49CEF9" w14:textId="77777777" w:rsidR="008A09D0" w:rsidRPr="008A09D0" w:rsidRDefault="008A09D0" w:rsidP="008A0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D0">
        <w:rPr>
          <w:rFonts w:ascii="Times New Roman" w:hAnsi="Times New Roman" w:cs="Times New Roman"/>
          <w:b/>
          <w:sz w:val="24"/>
          <w:szCs w:val="24"/>
        </w:rPr>
        <w:t>Gmina Brzeźnio, ul. Wspólna 44, 98-275 Brzeźnio, NIP 827-21-40-506</w:t>
      </w:r>
    </w:p>
    <w:p w14:paraId="453B452F" w14:textId="466B0545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</w:t>
      </w:r>
      <w:r w:rsidR="00A1525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0DD9FA90" w14:textId="27014323" w:rsidR="008B298F" w:rsidRDefault="008A09D0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ę Kubiak – Wójt Gminy</w:t>
      </w:r>
    </w:p>
    <w:p w14:paraId="767964B0" w14:textId="033C2F3B" w:rsidR="008A09D0" w:rsidRDefault="004D7BD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8A09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 kontrasygnacie:</w:t>
      </w:r>
    </w:p>
    <w:p w14:paraId="7F7B814E" w14:textId="0A584FCA" w:rsidR="008A09D0" w:rsidRPr="008B298F" w:rsidRDefault="008A09D0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y Major – Skarbnik Gminy</w:t>
      </w:r>
    </w:p>
    <w:p w14:paraId="7E6E1BA8" w14:textId="77777777" w:rsidR="008B298F" w:rsidRPr="00B2401E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w treści umowy </w:t>
      </w:r>
      <w:r w:rsidRPr="00B2401E">
        <w:rPr>
          <w:rFonts w:ascii="Times New Roman" w:eastAsia="Times New Roman" w:hAnsi="Times New Roman" w:cs="Times New Roman"/>
          <w:sz w:val="24"/>
          <w:szCs w:val="24"/>
          <w:lang w:eastAsia="pl-PL"/>
        </w:rPr>
        <w:t>„Zamawiającym”</w:t>
      </w:r>
    </w:p>
    <w:p w14:paraId="612808D2" w14:textId="0AC75872"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C98D340" w14:textId="71E8F078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105E13F9" w14:textId="45FE3FF4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45E84649" w14:textId="06721D66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14:paraId="62DE8142" w14:textId="6C8DF293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14:paraId="1C9FDDC0" w14:textId="41139F3C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„Wykonawcą”</w:t>
      </w:r>
    </w:p>
    <w:p w14:paraId="5E6E417C" w14:textId="77777777"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314BA" w14:textId="64FFF9F0" w:rsidR="008B298F" w:rsidRPr="00DE42EC" w:rsidRDefault="008B298F" w:rsidP="00DE4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ia przez zamawiającego wyboru najkorzystniejszej oferty w oparci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2401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e ofert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08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o wartości do </w:t>
      </w:r>
      <w:r w:rsidR="008A09D0">
        <w:rPr>
          <w:rFonts w:ascii="Times New Roman" w:eastAsia="Times New Roman" w:hAnsi="Times New Roman" w:cs="Times New Roman"/>
          <w:sz w:val="24"/>
          <w:szCs w:val="24"/>
          <w:lang w:eastAsia="pl-PL"/>
        </w:rPr>
        <w:t>130 000 zł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DE42EC" w:rsidRPr="000909D9"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  <w:r w:rsidR="00DE42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odnie z warunkami określonymi w ofercie zawiera się umowę o następującej treści:</w:t>
      </w:r>
    </w:p>
    <w:p w14:paraId="2ACF05E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483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EDBC6F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DA2EA" w14:textId="5C1F62D6" w:rsidR="0051716B" w:rsidRPr="000909D9" w:rsidRDefault="008B298F" w:rsidP="000909D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godnie ze złożoną ofertą do wykonania </w:t>
      </w:r>
      <w:r w:rsidR="00F158A4" w:rsidRP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0909D9" w:rsidRPr="000909D9">
        <w:rPr>
          <w:rFonts w:ascii="Times New Roman" w:hAnsi="Times New Roman" w:cs="Times New Roman"/>
          <w:b/>
          <w:sz w:val="24"/>
          <w:szCs w:val="24"/>
        </w:rPr>
        <w:t xml:space="preserve">„Budowa podjazdu dla osób niepełnosprawnych do budynku Urzędu Gminy </w:t>
      </w:r>
      <w:r w:rsidR="00C343CD">
        <w:rPr>
          <w:rFonts w:ascii="Times New Roman" w:hAnsi="Times New Roman" w:cs="Times New Roman"/>
          <w:b/>
          <w:sz w:val="24"/>
          <w:szCs w:val="24"/>
        </w:rPr>
        <w:br/>
      </w:r>
      <w:r w:rsidR="000909D9" w:rsidRPr="000909D9">
        <w:rPr>
          <w:rFonts w:ascii="Times New Roman" w:hAnsi="Times New Roman" w:cs="Times New Roman"/>
          <w:b/>
          <w:sz w:val="24"/>
          <w:szCs w:val="24"/>
        </w:rPr>
        <w:t>w Brzeźniu”</w:t>
      </w:r>
    </w:p>
    <w:p w14:paraId="2CB80F1A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Przedmiot zamówienia obejmuje wykonanie poniższych prac:</w:t>
      </w:r>
    </w:p>
    <w:p w14:paraId="2C281A16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wykonanie fundamentów żelbetowych,</w:t>
      </w:r>
    </w:p>
    <w:p w14:paraId="197D75F7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rzygotowanie i montaż zbrojenia,</w:t>
      </w:r>
    </w:p>
    <w:p w14:paraId="7D23528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izolacje przeciwwilgociowe,</w:t>
      </w:r>
    </w:p>
    <w:p w14:paraId="4F210D88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płyt ścian oporowych kruszywem grubym,</w:t>
      </w:r>
    </w:p>
    <w:p w14:paraId="4210FF2F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wnętrza podjazdu piaskiem,</w:t>
      </w:r>
    </w:p>
    <w:p w14:paraId="211A93AE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odkłady betonowe na podłożu gruntowym,</w:t>
      </w:r>
    </w:p>
    <w:p w14:paraId="13A0396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nawierzchnie z kostki brukowej betonowej,</w:t>
      </w:r>
    </w:p>
    <w:p w14:paraId="04C5F670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wykopów z przerzutem ziemi,</w:t>
      </w:r>
    </w:p>
    <w:p w14:paraId="398BE30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ochwyty podjazdu ze stali malowanej proszkowo wraz ze słupkami,</w:t>
      </w:r>
    </w:p>
    <w:p w14:paraId="46907FAB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balustrady podjazdu ze stali malowanej proszkowo,</w:t>
      </w:r>
    </w:p>
    <w:p w14:paraId="307EA8F3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rzepust Ø20 do kanalizacji,</w:t>
      </w:r>
    </w:p>
    <w:p w14:paraId="0624465A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montaż kratki ściekowej do istniejącej kanalizacji deszczowej,</w:t>
      </w:r>
    </w:p>
    <w:p w14:paraId="38AB9687" w14:textId="5C49C4C9" w:rsidR="00A1525C" w:rsidRPr="00A1525C" w:rsidRDefault="00A1525C" w:rsidP="00A152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1525C">
        <w:rPr>
          <w:rFonts w:ascii="Times New Roman" w:hAnsi="Times New Roman" w:cs="Times New Roman"/>
          <w:bCs/>
          <w:sz w:val="24"/>
          <w:szCs w:val="24"/>
        </w:rPr>
        <w:t>- remont schodów zewnętrznych.</w:t>
      </w:r>
    </w:p>
    <w:p w14:paraId="29BA9CD9" w14:textId="7A842937" w:rsidR="00A1525C" w:rsidRDefault="00A1525C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E24AF" w14:textId="7442113B" w:rsidR="005F72F7" w:rsidRDefault="005F72F7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C0576" w14:textId="77777777" w:rsidR="005F72F7" w:rsidRPr="00A1525C" w:rsidRDefault="005F72F7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C0C35" w14:textId="77777777" w:rsidR="001C1956" w:rsidRPr="00B2401E" w:rsidRDefault="001C1956" w:rsidP="001C19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lastRenderedPageBreak/>
        <w:t>Przedmiot zamówienia szczegółowo określa załączona dokumentacja projektowa:</w:t>
      </w:r>
    </w:p>
    <w:p w14:paraId="225D24EC" w14:textId="0A05DB63" w:rsidR="001C1956" w:rsidRPr="00B2401E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projekt budowlany</w:t>
      </w:r>
      <w:r w:rsidR="006E1277">
        <w:rPr>
          <w:rFonts w:ascii="Times New Roman" w:hAnsi="Times New Roman" w:cs="Times New Roman"/>
          <w:bCs/>
          <w:sz w:val="24"/>
          <w:szCs w:val="24"/>
        </w:rPr>
        <w:t>,</w:t>
      </w:r>
      <w:r w:rsidRPr="00B24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5E3924" w14:textId="1DBE1944" w:rsidR="001C1956" w:rsidRPr="00B2401E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specyfikacja techniczna wykonania i odbioru robót budowlanych</w:t>
      </w:r>
      <w:r w:rsidR="006E127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BC2F7E4" w14:textId="417E5B44" w:rsidR="001C1956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przedmiar robót</w:t>
      </w:r>
      <w:r w:rsidR="00E46A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80253C" w14:textId="4DB591E5" w:rsidR="00E46A7D" w:rsidRDefault="00E46A7D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orys nakładczy.</w:t>
      </w:r>
    </w:p>
    <w:p w14:paraId="532B7AA6" w14:textId="460D1C54" w:rsidR="00E46A7D" w:rsidRDefault="00E46A7D" w:rsidP="00E46A7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A108C" w14:textId="4F5D2935" w:rsidR="00C058F0" w:rsidRPr="00C058F0" w:rsidRDefault="00E46A7D" w:rsidP="00C058F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rozbieżności</w:t>
      </w:r>
      <w:r w:rsidR="00AB4F36">
        <w:rPr>
          <w:rFonts w:ascii="Times New Roman" w:hAnsi="Times New Roman" w:cs="Times New Roman"/>
          <w:bCs/>
          <w:sz w:val="24"/>
          <w:szCs w:val="24"/>
        </w:rPr>
        <w:t xml:space="preserve"> między w/w dokumentami wiążący jest projekt budowany.</w:t>
      </w:r>
    </w:p>
    <w:p w14:paraId="1A6A96D9" w14:textId="77777777" w:rsidR="00284CA1" w:rsidRDefault="00284CA1" w:rsidP="00284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9CD64" w14:textId="77777777" w:rsidR="00284CA1" w:rsidRDefault="00284CA1" w:rsidP="00284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doprowadzenia terenu robót do  należytego porządku. </w:t>
      </w:r>
    </w:p>
    <w:p w14:paraId="2D9A5DD9" w14:textId="77777777" w:rsidR="00167994" w:rsidRDefault="00167994" w:rsidP="0095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0F19A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C583B5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9555E" w14:textId="48215DA5" w:rsid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</w:t>
      </w:r>
      <w:r w:rsidR="00284C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a otrzyma wynagrodzeni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ą wszystkie koszty związane z realizacją zadania, w tym podatek VAT w ustawowej wysokości, a także inne koszty niezbędne do zrealizowania zamówienia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57CCC0A" w14:textId="77777777" w:rsidR="009574F9" w:rsidRDefault="009574F9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C941E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14:paraId="2ABB1FBC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14:paraId="67BD4B28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14:paraId="63F931E5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VAT: ……………………………………………………………………........)</w:t>
      </w:r>
    </w:p>
    <w:p w14:paraId="69FBFB66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14:paraId="02E876C3" w14:textId="77777777" w:rsidR="009574F9" w:rsidRPr="007733B7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14:paraId="24E16CE3" w14:textId="77777777" w:rsidR="009574F9" w:rsidRPr="00683F0B" w:rsidRDefault="009574F9" w:rsidP="00683F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1AF7D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AF7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C33848F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15198" w14:textId="6D1298D9"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 prace </w:t>
      </w:r>
      <w:r w:rsidR="00AC43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teriałów własnych.</w:t>
      </w:r>
    </w:p>
    <w:p w14:paraId="26A0FEA9" w14:textId="77777777" w:rsidR="008B298F" w:rsidRPr="008B298F" w:rsidRDefault="008B298F" w:rsidP="00DD2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56618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51E934FD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2B4C9" w14:textId="4AD034BC"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AC43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5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ykonane </w:t>
      </w:r>
      <w:r w:rsidR="0095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37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426A2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37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.</w:t>
      </w:r>
    </w:p>
    <w:p w14:paraId="4EFE6BEB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EFB9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4F8705A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FE4A8" w14:textId="77777777" w:rsidR="008B298F" w:rsidRPr="008B298F" w:rsidRDefault="008B298F" w:rsidP="0054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konaniu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 remontowych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sporządzony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Wykonaw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odbioru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23BB79" w14:textId="77777777"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C04E0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FB3B8C7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474FE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terminowe wykonanie prac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płaci karę umowną w wysokości 0,2% wartości brutto ogółem za każdy dzień zwłoki.</w:t>
      </w:r>
    </w:p>
    <w:p w14:paraId="17AC8E94" w14:textId="77777777" w:rsidR="00D75F00" w:rsidRPr="008B298F" w:rsidRDefault="00D75F00" w:rsidP="000107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0D174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843EBEC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E7562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kroczenia terminu płatności, zapłaci karne odsetki        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ustawowych odsetek za każdy dzień zwłoki.</w:t>
      </w:r>
    </w:p>
    <w:p w14:paraId="10071523" w14:textId="77777777" w:rsidR="00683F0B" w:rsidRDefault="00683F0B" w:rsidP="00370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55878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</w:t>
      </w:r>
    </w:p>
    <w:p w14:paraId="2A3DA82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9A788" w14:textId="77777777" w:rsidR="008B298F" w:rsidRDefault="002A2FF6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 zapłaty przelewem w ciągu </w:t>
      </w: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5C2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przedłożenia faktur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misyjnym odbiorze.</w:t>
      </w:r>
    </w:p>
    <w:p w14:paraId="624CD66F" w14:textId="51070755" w:rsidR="00911C5C" w:rsidRDefault="00EA55C2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ne prace remontowe winny być wystawione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14:paraId="38CB4BD9" w14:textId="0C1CD808" w:rsidR="009574F9" w:rsidRPr="00D84115" w:rsidRDefault="009574F9" w:rsidP="00D8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115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: Gmina Brzeźnio</w:t>
      </w:r>
    </w:p>
    <w:p w14:paraId="6A299068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ul. Wspólna 44</w:t>
      </w:r>
    </w:p>
    <w:p w14:paraId="5795D80C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98-275 Brzeźnio</w:t>
      </w:r>
    </w:p>
    <w:p w14:paraId="2A8E1E46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NIP 827-214-05-06</w:t>
      </w:r>
    </w:p>
    <w:p w14:paraId="292C3C12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960CF" w14:textId="345DC22B" w:rsidR="00683409" w:rsidRDefault="009574F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:  </w:t>
      </w:r>
      <w:r w:rsid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</w:t>
      </w:r>
      <w:r w:rsidR="00683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źnio</w:t>
      </w:r>
    </w:p>
    <w:p w14:paraId="40E3BFCA" w14:textId="77777777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ul. Wspólna 44</w:t>
      </w:r>
    </w:p>
    <w:p w14:paraId="7C417302" w14:textId="77777777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98-275 Brzeźnio</w:t>
      </w:r>
    </w:p>
    <w:p w14:paraId="75E610A1" w14:textId="0BEEBBF3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632BA120" w14:textId="77777777"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D12B6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427A118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E280E" w14:textId="7F757E55" w:rsidR="008B298F" w:rsidRPr="008B298F" w:rsidRDefault="00545FF2" w:rsidP="00232A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="00BF76FD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 </w:t>
      </w:r>
      <w:r w:rsidR="008B298F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y gwarancji </w:t>
      </w:r>
      <w:r w:rsidR="00232ACE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</w:t>
      </w:r>
      <w:r w:rsidR="00232ACE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dmiot zamówienia.</w:t>
      </w:r>
    </w:p>
    <w:p w14:paraId="42136FC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B8683F" w14:textId="77777777" w:rsidR="00911C5C" w:rsidRDefault="00911C5C" w:rsidP="00C50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41C04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1933AB35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BDD5A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, a wynikłe sprawy sporne może rozstrzygać Sąd Rejonowy w Sieradzu.</w:t>
      </w:r>
    </w:p>
    <w:p w14:paraId="09A7C26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8C04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64B9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9F0F8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0B24DF2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0CA5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               ze stron.</w:t>
      </w:r>
    </w:p>
    <w:p w14:paraId="6DAEF472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4A3E3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7019A6" w14:textId="77777777"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1094DB96" w14:textId="77777777"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B8BAA5" w14:textId="77777777" w:rsidR="00911C5C" w:rsidRPr="00911C5C" w:rsidRDefault="00911C5C" w:rsidP="0091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a załącznik nr 1 do niniejszej umowy.</w:t>
      </w:r>
    </w:p>
    <w:p w14:paraId="7EDD2BC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530FC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F64F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0879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</w:t>
      </w:r>
    </w:p>
    <w:p w14:paraId="78E3C047" w14:textId="77777777" w:rsidR="008B298F" w:rsidRPr="008B298F" w:rsidRDefault="008B298F" w:rsidP="002C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ZAMAWIAJĄCY</w:t>
      </w:r>
    </w:p>
    <w:p w14:paraId="54545815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2C3F3DF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26F8E78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7BD1DD4" w14:textId="77777777" w:rsidR="006D6CEC" w:rsidRPr="00922E0A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6D6CEC" w:rsidRPr="00922E0A" w:rsidSect="00FB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60E"/>
    <w:multiLevelType w:val="hybridMultilevel"/>
    <w:tmpl w:val="3A983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162"/>
    <w:multiLevelType w:val="hybridMultilevel"/>
    <w:tmpl w:val="4DF66F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92507F"/>
    <w:multiLevelType w:val="hybridMultilevel"/>
    <w:tmpl w:val="7FA0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0CA"/>
    <w:multiLevelType w:val="hybridMultilevel"/>
    <w:tmpl w:val="D414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808"/>
    <w:multiLevelType w:val="hybridMultilevel"/>
    <w:tmpl w:val="5676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095F"/>
    <w:multiLevelType w:val="hybridMultilevel"/>
    <w:tmpl w:val="4F0AC2C8"/>
    <w:lvl w:ilvl="0" w:tplc="FB189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6891"/>
    <w:multiLevelType w:val="hybridMultilevel"/>
    <w:tmpl w:val="EEB8994E"/>
    <w:lvl w:ilvl="0" w:tplc="9D50A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21259"/>
    <w:multiLevelType w:val="hybridMultilevel"/>
    <w:tmpl w:val="81203B3E"/>
    <w:lvl w:ilvl="0" w:tplc="FB189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572"/>
    <w:multiLevelType w:val="hybridMultilevel"/>
    <w:tmpl w:val="45EC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04B"/>
    <w:multiLevelType w:val="hybridMultilevel"/>
    <w:tmpl w:val="BD3C43AE"/>
    <w:lvl w:ilvl="0" w:tplc="CB54D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650DF"/>
    <w:multiLevelType w:val="hybridMultilevel"/>
    <w:tmpl w:val="66541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00A16"/>
    <w:multiLevelType w:val="hybridMultilevel"/>
    <w:tmpl w:val="D742836A"/>
    <w:lvl w:ilvl="0" w:tplc="052E3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D6AFB"/>
    <w:multiLevelType w:val="hybridMultilevel"/>
    <w:tmpl w:val="C856130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E4795"/>
    <w:multiLevelType w:val="hybridMultilevel"/>
    <w:tmpl w:val="0868B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77BE"/>
    <w:multiLevelType w:val="hybridMultilevel"/>
    <w:tmpl w:val="2748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06D"/>
    <w:multiLevelType w:val="hybridMultilevel"/>
    <w:tmpl w:val="E924B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46FB"/>
    <w:multiLevelType w:val="hybridMultilevel"/>
    <w:tmpl w:val="73A0406A"/>
    <w:lvl w:ilvl="0" w:tplc="AF8C1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E3A2B"/>
    <w:multiLevelType w:val="hybridMultilevel"/>
    <w:tmpl w:val="7E5624E8"/>
    <w:lvl w:ilvl="0" w:tplc="2AD82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7150C"/>
    <w:multiLevelType w:val="hybridMultilevel"/>
    <w:tmpl w:val="65FE5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72699"/>
    <w:multiLevelType w:val="hybridMultilevel"/>
    <w:tmpl w:val="50622196"/>
    <w:lvl w:ilvl="0" w:tplc="EBEC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FF2"/>
    <w:multiLevelType w:val="hybridMultilevel"/>
    <w:tmpl w:val="BC163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70F10"/>
    <w:multiLevelType w:val="hybridMultilevel"/>
    <w:tmpl w:val="EEFA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1E47"/>
    <w:multiLevelType w:val="hybridMultilevel"/>
    <w:tmpl w:val="19E4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4D63"/>
    <w:multiLevelType w:val="hybridMultilevel"/>
    <w:tmpl w:val="11C4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D0C55"/>
    <w:multiLevelType w:val="hybridMultilevel"/>
    <w:tmpl w:val="826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68A8"/>
    <w:multiLevelType w:val="hybridMultilevel"/>
    <w:tmpl w:val="D97C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25"/>
  </w:num>
  <w:num w:numId="8">
    <w:abstractNumId w:val="4"/>
  </w:num>
  <w:num w:numId="9">
    <w:abstractNumId w:val="21"/>
  </w:num>
  <w:num w:numId="10">
    <w:abstractNumId w:val="6"/>
  </w:num>
  <w:num w:numId="11">
    <w:abstractNumId w:val="12"/>
  </w:num>
  <w:num w:numId="12">
    <w:abstractNumId w:val="20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  <w:num w:numId="20">
    <w:abstractNumId w:val="0"/>
  </w:num>
  <w:num w:numId="21">
    <w:abstractNumId w:val="14"/>
  </w:num>
  <w:num w:numId="22">
    <w:abstractNumId w:val="22"/>
  </w:num>
  <w:num w:numId="23">
    <w:abstractNumId w:val="5"/>
  </w:num>
  <w:num w:numId="24">
    <w:abstractNumId w:val="2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4B"/>
    <w:rsid w:val="00006478"/>
    <w:rsid w:val="00010795"/>
    <w:rsid w:val="000119C2"/>
    <w:rsid w:val="00012A58"/>
    <w:rsid w:val="000166E2"/>
    <w:rsid w:val="0002338C"/>
    <w:rsid w:val="00025966"/>
    <w:rsid w:val="000404AB"/>
    <w:rsid w:val="00045B2F"/>
    <w:rsid w:val="00086888"/>
    <w:rsid w:val="000869EA"/>
    <w:rsid w:val="000909D9"/>
    <w:rsid w:val="000A31DD"/>
    <w:rsid w:val="000B64A2"/>
    <w:rsid w:val="000B6813"/>
    <w:rsid w:val="000C3147"/>
    <w:rsid w:val="001041F6"/>
    <w:rsid w:val="00113C4E"/>
    <w:rsid w:val="001371D3"/>
    <w:rsid w:val="001375C1"/>
    <w:rsid w:val="00137EAB"/>
    <w:rsid w:val="00141C01"/>
    <w:rsid w:val="00143242"/>
    <w:rsid w:val="001440E6"/>
    <w:rsid w:val="00153054"/>
    <w:rsid w:val="00156835"/>
    <w:rsid w:val="00167994"/>
    <w:rsid w:val="001744DE"/>
    <w:rsid w:val="00175BD5"/>
    <w:rsid w:val="00187EE9"/>
    <w:rsid w:val="00192280"/>
    <w:rsid w:val="001A4141"/>
    <w:rsid w:val="001B0E88"/>
    <w:rsid w:val="001B1E64"/>
    <w:rsid w:val="001C1956"/>
    <w:rsid w:val="001C67BD"/>
    <w:rsid w:val="002243AE"/>
    <w:rsid w:val="00232ACE"/>
    <w:rsid w:val="002345FE"/>
    <w:rsid w:val="00261453"/>
    <w:rsid w:val="00281ECE"/>
    <w:rsid w:val="00284CA1"/>
    <w:rsid w:val="00293296"/>
    <w:rsid w:val="00295C64"/>
    <w:rsid w:val="002A2FF6"/>
    <w:rsid w:val="002A5340"/>
    <w:rsid w:val="002B256B"/>
    <w:rsid w:val="002C3D46"/>
    <w:rsid w:val="002F0A90"/>
    <w:rsid w:val="00370D19"/>
    <w:rsid w:val="00376171"/>
    <w:rsid w:val="0039360C"/>
    <w:rsid w:val="00397168"/>
    <w:rsid w:val="003B20EC"/>
    <w:rsid w:val="003B5DC5"/>
    <w:rsid w:val="00400EA4"/>
    <w:rsid w:val="00426A28"/>
    <w:rsid w:val="0045200C"/>
    <w:rsid w:val="004740CC"/>
    <w:rsid w:val="004831C3"/>
    <w:rsid w:val="00497C8C"/>
    <w:rsid w:val="004D5752"/>
    <w:rsid w:val="004D7BDF"/>
    <w:rsid w:val="00514B99"/>
    <w:rsid w:val="0051716B"/>
    <w:rsid w:val="00540ACB"/>
    <w:rsid w:val="00545192"/>
    <w:rsid w:val="00545FF2"/>
    <w:rsid w:val="00553135"/>
    <w:rsid w:val="005753E6"/>
    <w:rsid w:val="005900DB"/>
    <w:rsid w:val="005A27F1"/>
    <w:rsid w:val="005A62A1"/>
    <w:rsid w:val="005D6879"/>
    <w:rsid w:val="005E35A0"/>
    <w:rsid w:val="005F5517"/>
    <w:rsid w:val="005F67E0"/>
    <w:rsid w:val="005F6A39"/>
    <w:rsid w:val="005F72F7"/>
    <w:rsid w:val="00601A65"/>
    <w:rsid w:val="00630134"/>
    <w:rsid w:val="006348EC"/>
    <w:rsid w:val="00635F76"/>
    <w:rsid w:val="006440C3"/>
    <w:rsid w:val="006542C8"/>
    <w:rsid w:val="0065798B"/>
    <w:rsid w:val="006655A8"/>
    <w:rsid w:val="00670116"/>
    <w:rsid w:val="00683409"/>
    <w:rsid w:val="00683F0B"/>
    <w:rsid w:val="006A717C"/>
    <w:rsid w:val="006D41C2"/>
    <w:rsid w:val="006D587F"/>
    <w:rsid w:val="006D6CEC"/>
    <w:rsid w:val="006D6E62"/>
    <w:rsid w:val="006E1277"/>
    <w:rsid w:val="006E384A"/>
    <w:rsid w:val="006F1B4B"/>
    <w:rsid w:val="00733505"/>
    <w:rsid w:val="00761ED0"/>
    <w:rsid w:val="007636AF"/>
    <w:rsid w:val="007733B7"/>
    <w:rsid w:val="0078154C"/>
    <w:rsid w:val="007F40BD"/>
    <w:rsid w:val="007F7A27"/>
    <w:rsid w:val="00820514"/>
    <w:rsid w:val="0086079A"/>
    <w:rsid w:val="00887602"/>
    <w:rsid w:val="008A09D0"/>
    <w:rsid w:val="008B298F"/>
    <w:rsid w:val="008D70FB"/>
    <w:rsid w:val="008F6285"/>
    <w:rsid w:val="00911C5C"/>
    <w:rsid w:val="009159F6"/>
    <w:rsid w:val="00920D53"/>
    <w:rsid w:val="00922E0A"/>
    <w:rsid w:val="0092509F"/>
    <w:rsid w:val="0094013F"/>
    <w:rsid w:val="009542B3"/>
    <w:rsid w:val="009574F9"/>
    <w:rsid w:val="009579E4"/>
    <w:rsid w:val="00983A94"/>
    <w:rsid w:val="009E15D5"/>
    <w:rsid w:val="00A02062"/>
    <w:rsid w:val="00A041FE"/>
    <w:rsid w:val="00A04770"/>
    <w:rsid w:val="00A1525C"/>
    <w:rsid w:val="00A21895"/>
    <w:rsid w:val="00A23581"/>
    <w:rsid w:val="00A516AA"/>
    <w:rsid w:val="00A64B03"/>
    <w:rsid w:val="00A72D98"/>
    <w:rsid w:val="00A77048"/>
    <w:rsid w:val="00A91F9D"/>
    <w:rsid w:val="00A97783"/>
    <w:rsid w:val="00A97A2A"/>
    <w:rsid w:val="00AB4F36"/>
    <w:rsid w:val="00AC4366"/>
    <w:rsid w:val="00AC4A7A"/>
    <w:rsid w:val="00B001E6"/>
    <w:rsid w:val="00B00374"/>
    <w:rsid w:val="00B14A43"/>
    <w:rsid w:val="00B2401E"/>
    <w:rsid w:val="00B25DE4"/>
    <w:rsid w:val="00B65804"/>
    <w:rsid w:val="00B80B38"/>
    <w:rsid w:val="00B92C40"/>
    <w:rsid w:val="00B9608E"/>
    <w:rsid w:val="00BB0B80"/>
    <w:rsid w:val="00BD0064"/>
    <w:rsid w:val="00BD2C38"/>
    <w:rsid w:val="00BE73F6"/>
    <w:rsid w:val="00BF6EF9"/>
    <w:rsid w:val="00BF76FD"/>
    <w:rsid w:val="00C044F1"/>
    <w:rsid w:val="00C058F0"/>
    <w:rsid w:val="00C10A18"/>
    <w:rsid w:val="00C11084"/>
    <w:rsid w:val="00C276F6"/>
    <w:rsid w:val="00C343CD"/>
    <w:rsid w:val="00C45B63"/>
    <w:rsid w:val="00C50DB5"/>
    <w:rsid w:val="00C5614B"/>
    <w:rsid w:val="00C6271A"/>
    <w:rsid w:val="00C629F0"/>
    <w:rsid w:val="00CB1770"/>
    <w:rsid w:val="00CC07BF"/>
    <w:rsid w:val="00CC1F8A"/>
    <w:rsid w:val="00CF6AB3"/>
    <w:rsid w:val="00D03536"/>
    <w:rsid w:val="00D16321"/>
    <w:rsid w:val="00D34427"/>
    <w:rsid w:val="00D75F00"/>
    <w:rsid w:val="00D84115"/>
    <w:rsid w:val="00D87380"/>
    <w:rsid w:val="00D93E1D"/>
    <w:rsid w:val="00D977C0"/>
    <w:rsid w:val="00DA3B27"/>
    <w:rsid w:val="00DA555B"/>
    <w:rsid w:val="00DC0CA9"/>
    <w:rsid w:val="00DD28C8"/>
    <w:rsid w:val="00DD5953"/>
    <w:rsid w:val="00DE42EC"/>
    <w:rsid w:val="00E273D8"/>
    <w:rsid w:val="00E3070A"/>
    <w:rsid w:val="00E3425C"/>
    <w:rsid w:val="00E364E5"/>
    <w:rsid w:val="00E42774"/>
    <w:rsid w:val="00E46A7D"/>
    <w:rsid w:val="00E56FC8"/>
    <w:rsid w:val="00EA55C2"/>
    <w:rsid w:val="00EC7C63"/>
    <w:rsid w:val="00EE5E90"/>
    <w:rsid w:val="00EF075B"/>
    <w:rsid w:val="00F10EEE"/>
    <w:rsid w:val="00F158A4"/>
    <w:rsid w:val="00F3647B"/>
    <w:rsid w:val="00F50AC3"/>
    <w:rsid w:val="00F744B6"/>
    <w:rsid w:val="00F95972"/>
    <w:rsid w:val="00FA5335"/>
    <w:rsid w:val="00FB2103"/>
    <w:rsid w:val="00FC0CD6"/>
    <w:rsid w:val="00FC69C7"/>
    <w:rsid w:val="00FC7A84"/>
    <w:rsid w:val="00FE1ED4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FBC2"/>
  <w15:docId w15:val="{C82D43BA-44B1-44F1-9A00-85607C7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5C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89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04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2F0A90"/>
  </w:style>
  <w:style w:type="character" w:styleId="Nierozpoznanawzmianka">
    <w:name w:val="Unresolved Mention"/>
    <w:basedOn w:val="Domylnaczcionkaakapitu"/>
    <w:uiPriority w:val="99"/>
    <w:semiHidden/>
    <w:unhideWhenUsed/>
    <w:rsid w:val="004D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zeznio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zezni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FE1B-BFAA-4958-B006-AB5DB60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Brzeźnio</dc:creator>
  <cp:lastModifiedBy>Agnieszka Kołaczek</cp:lastModifiedBy>
  <cp:revision>459</cp:revision>
  <cp:lastPrinted>2021-08-04T11:39:00Z</cp:lastPrinted>
  <dcterms:created xsi:type="dcterms:W3CDTF">2021-05-11T12:51:00Z</dcterms:created>
  <dcterms:modified xsi:type="dcterms:W3CDTF">2021-08-04T11:43:00Z</dcterms:modified>
</cp:coreProperties>
</file>